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142" w:tblpY="3361"/>
        <w:tblW w:w="16717" w:type="dxa"/>
        <w:tblLayout w:type="fixed"/>
        <w:tblLook w:val="04A0" w:firstRow="1" w:lastRow="0" w:firstColumn="1" w:lastColumn="0" w:noHBand="0" w:noVBand="1"/>
      </w:tblPr>
      <w:tblGrid>
        <w:gridCol w:w="732"/>
        <w:gridCol w:w="645"/>
        <w:gridCol w:w="590"/>
        <w:gridCol w:w="538"/>
        <w:gridCol w:w="77"/>
        <w:gridCol w:w="1051"/>
        <w:gridCol w:w="1089"/>
        <w:gridCol w:w="1657"/>
        <w:gridCol w:w="1276"/>
        <w:gridCol w:w="1728"/>
        <w:gridCol w:w="1854"/>
        <w:gridCol w:w="1128"/>
        <w:gridCol w:w="1128"/>
        <w:gridCol w:w="1128"/>
        <w:gridCol w:w="2096"/>
      </w:tblGrid>
      <w:tr w:rsidR="006B2FC9" w:rsidRPr="0081001A" w14:paraId="6A0E36FB" w14:textId="77777777" w:rsidTr="006B2FC9">
        <w:trPr>
          <w:trHeight w:val="250"/>
        </w:trPr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62044" w14:textId="77777777" w:rsidR="006B2FC9" w:rsidRDefault="006B2FC9" w:rsidP="00E4153A">
            <w:pPr>
              <w:spacing w:after="0" w:line="240" w:lineRule="auto"/>
              <w:ind w:left="360"/>
              <w:jc w:val="center"/>
              <w:rPr>
                <w:rFonts w:ascii="Book Antiqua" w:eastAsia="Times New Roman" w:hAnsi="Book Antiqua" w:cs="Calibri"/>
                <w:b/>
                <w:bCs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EF6DE" w14:textId="77777777" w:rsidR="006B2FC9" w:rsidRDefault="006B2FC9" w:rsidP="006B2FC9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0B6EF" w14:textId="77777777" w:rsidR="006B2FC9" w:rsidRPr="006B2FC9" w:rsidRDefault="006B2FC9" w:rsidP="006B2FC9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8"/>
                <w:szCs w:val="28"/>
              </w:rPr>
            </w:pPr>
          </w:p>
        </w:tc>
        <w:tc>
          <w:tcPr>
            <w:tcW w:w="130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BC51" w14:textId="69BBE4AD" w:rsidR="006B2FC9" w:rsidRPr="006B2FC9" w:rsidRDefault="006B2FC9" w:rsidP="006B2FC9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8"/>
                <w:szCs w:val="28"/>
              </w:rPr>
            </w:pPr>
            <w:r w:rsidRPr="006B2FC9">
              <w:rPr>
                <w:rFonts w:ascii="Book Antiqua" w:eastAsia="Times New Roman" w:hAnsi="Book Antiqua" w:cs="Calibri"/>
                <w:b/>
                <w:bCs/>
                <w:sz w:val="28"/>
                <w:szCs w:val="28"/>
              </w:rPr>
              <w:t>IZMJENU I DOPUNU PLANA NABAVE ZA 2022. GODINU</w:t>
            </w:r>
          </w:p>
        </w:tc>
      </w:tr>
      <w:tr w:rsidR="006B2FC9" w:rsidRPr="0081001A" w14:paraId="642B8C64" w14:textId="77777777" w:rsidTr="006B2FC9">
        <w:trPr>
          <w:trHeight w:val="200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26EE" w14:textId="77777777" w:rsidR="006B2FC9" w:rsidRPr="0081001A" w:rsidRDefault="006B2FC9" w:rsidP="00E4153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8"/>
                <w:szCs w:val="28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59F2" w14:textId="77777777" w:rsidR="006B2FC9" w:rsidRPr="0081001A" w:rsidRDefault="006B2FC9" w:rsidP="00E4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15875" w14:textId="77777777" w:rsidR="006B2FC9" w:rsidRPr="0081001A" w:rsidRDefault="006B2FC9" w:rsidP="00E4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</w:tcPr>
          <w:p w14:paraId="7862CCF4" w14:textId="77777777" w:rsidR="006B2FC9" w:rsidRPr="0081001A" w:rsidRDefault="006B2FC9" w:rsidP="00E4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352E" w14:textId="0F20CCF0" w:rsidR="006B2FC9" w:rsidRPr="0081001A" w:rsidRDefault="006B2FC9" w:rsidP="00E4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3F3CA" w14:textId="77777777" w:rsidR="006B2FC9" w:rsidRPr="0081001A" w:rsidRDefault="006B2FC9" w:rsidP="00E4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C5810" w14:textId="77777777" w:rsidR="006B2FC9" w:rsidRPr="0081001A" w:rsidRDefault="006B2FC9" w:rsidP="00E4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22D2" w14:textId="77777777" w:rsidR="006B2FC9" w:rsidRPr="0081001A" w:rsidRDefault="006B2FC9" w:rsidP="00E4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5612E384" w14:textId="77777777" w:rsidR="006B2FC9" w:rsidRPr="0081001A" w:rsidRDefault="006B2FC9" w:rsidP="00E4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2C2C9280" w14:textId="77777777" w:rsidR="006B2FC9" w:rsidRPr="0081001A" w:rsidRDefault="006B2FC9" w:rsidP="00E4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B74B" w14:textId="72BBDD7A" w:rsidR="006B2FC9" w:rsidRPr="0081001A" w:rsidRDefault="006B2FC9" w:rsidP="00E4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FC9" w:rsidRPr="0081001A" w14:paraId="56670E75" w14:textId="77777777" w:rsidTr="006B2FC9">
        <w:trPr>
          <w:trHeight w:val="211"/>
        </w:trPr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EC952" w14:textId="77777777" w:rsidR="006B2FC9" w:rsidRPr="0081001A" w:rsidRDefault="006B2FC9" w:rsidP="00E4153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4F8F3" w14:textId="77777777" w:rsidR="006B2FC9" w:rsidRPr="0081001A" w:rsidRDefault="006B2FC9" w:rsidP="00E4153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EF6E4" w14:textId="77777777" w:rsidR="006B2FC9" w:rsidRPr="0081001A" w:rsidRDefault="006B2FC9" w:rsidP="006B2FC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30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5B17D" w14:textId="690ED5DA" w:rsidR="006B2FC9" w:rsidRPr="0081001A" w:rsidRDefault="006B2FC9" w:rsidP="006B2FC9">
            <w:pPr>
              <w:spacing w:after="0" w:line="240" w:lineRule="auto"/>
              <w:rPr>
                <w:rFonts w:ascii="Book Antiqua" w:eastAsia="Times New Roman" w:hAnsi="Book Antiqua" w:cs="Calibri"/>
                <w:sz w:val="24"/>
                <w:szCs w:val="24"/>
              </w:rPr>
            </w:pPr>
            <w:r w:rsidRPr="0081001A">
              <w:rPr>
                <w:rFonts w:ascii="Book Antiqua" w:eastAsia="Times New Roman" w:hAnsi="Book Antiqua" w:cs="Calibri"/>
                <w:sz w:val="24"/>
                <w:szCs w:val="24"/>
              </w:rPr>
              <w:t>PREDMETI NABAVE ZA ROBE, RADOVE I USLUGE ČIJA JE PROCJENJENA VRIJEDNOST</w:t>
            </w:r>
            <w:r w:rsidRPr="0081001A">
              <w:rPr>
                <w:rFonts w:ascii="Book Antiqua" w:eastAsia="Times New Roman" w:hAnsi="Book Antiqua" w:cs="Calibri"/>
                <w:sz w:val="24"/>
                <w:szCs w:val="24"/>
              </w:rPr>
              <w:br/>
              <w:t>JEDNAKA ILI VEĆA OD 20.000,00 KN, A MANJA OD 200.000,00 KN BEZ PDV-a</w:t>
            </w:r>
          </w:p>
        </w:tc>
      </w:tr>
      <w:tr w:rsidR="006B2FC9" w:rsidRPr="0081001A" w14:paraId="5A5EF437" w14:textId="77777777" w:rsidTr="006B2FC9">
        <w:trPr>
          <w:trHeight w:val="253"/>
        </w:trPr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276B2" w14:textId="77777777" w:rsidR="006B2FC9" w:rsidRPr="0081001A" w:rsidRDefault="006B2FC9" w:rsidP="00E4153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sz w:val="24"/>
                <w:szCs w:val="24"/>
              </w:rPr>
            </w:pPr>
          </w:p>
        </w:tc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5C7C" w14:textId="77777777" w:rsidR="006B2FC9" w:rsidRPr="0081001A" w:rsidRDefault="006B2FC9" w:rsidP="00E4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E85F" w14:textId="77777777" w:rsidR="006B2FC9" w:rsidRPr="0081001A" w:rsidRDefault="006B2FC9" w:rsidP="00E4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A6FC3" w14:textId="77777777" w:rsidR="006B2FC9" w:rsidRPr="0081001A" w:rsidRDefault="006B2FC9" w:rsidP="00E4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70DC" w14:textId="267DFDB2" w:rsidR="006B2FC9" w:rsidRPr="0081001A" w:rsidRDefault="006B2FC9" w:rsidP="00E4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746C" w14:textId="77777777" w:rsidR="006B2FC9" w:rsidRPr="0081001A" w:rsidRDefault="006B2FC9" w:rsidP="00E4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3E88" w14:textId="77777777" w:rsidR="006B2FC9" w:rsidRPr="006B64D7" w:rsidRDefault="006B2FC9" w:rsidP="00E4153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C572" w14:textId="77777777" w:rsidR="006B2FC9" w:rsidRPr="0081001A" w:rsidRDefault="006B2FC9" w:rsidP="00E4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04C8044D" w14:textId="77777777" w:rsidR="006B2FC9" w:rsidRPr="0081001A" w:rsidRDefault="006B2FC9" w:rsidP="00E4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4D6F6EF6" w14:textId="77777777" w:rsidR="006B2FC9" w:rsidRPr="0081001A" w:rsidRDefault="006B2FC9" w:rsidP="00E4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5850" w14:textId="434F1F45" w:rsidR="006B2FC9" w:rsidRPr="0081001A" w:rsidRDefault="006B2FC9" w:rsidP="00E41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2FC9" w:rsidRPr="0081001A" w14:paraId="4799E9D5" w14:textId="7A7311BF" w:rsidTr="006B2FC9">
        <w:trPr>
          <w:gridAfter w:val="1"/>
          <w:wAfter w:w="2096" w:type="dxa"/>
          <w:trHeight w:val="72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C544" w14:textId="77777777" w:rsidR="006B2FC9" w:rsidRPr="0081001A" w:rsidRDefault="006B2FC9" w:rsidP="00E4153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</w:pPr>
            <w:proofErr w:type="spellStart"/>
            <w:r w:rsidRPr="0081001A"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>Redni</w:t>
            </w:r>
            <w:proofErr w:type="spellEnd"/>
            <w:r w:rsidRPr="0081001A"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001A"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>broj</w:t>
            </w:r>
            <w:proofErr w:type="spellEnd"/>
          </w:p>
        </w:tc>
        <w:tc>
          <w:tcPr>
            <w:tcW w:w="1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B68AB" w14:textId="77777777" w:rsidR="006B2FC9" w:rsidRPr="0081001A" w:rsidRDefault="006B2FC9" w:rsidP="00E4153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</w:pPr>
            <w:r w:rsidRPr="0081001A"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>CPV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2CFB" w14:textId="77777777" w:rsidR="006B2FC9" w:rsidRPr="0081001A" w:rsidRDefault="006B2FC9" w:rsidP="00E4153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</w:pPr>
            <w:proofErr w:type="spellStart"/>
            <w:r w:rsidRPr="0081001A"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>Predmet</w:t>
            </w:r>
            <w:proofErr w:type="spellEnd"/>
            <w:r w:rsidRPr="0081001A"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001A"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>nabave</w:t>
            </w:r>
            <w:proofErr w:type="spellEnd"/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AC920" w14:textId="77777777" w:rsidR="006B2FC9" w:rsidRDefault="006B2FC9" w:rsidP="00E4153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</w:pPr>
          </w:p>
          <w:p w14:paraId="40173EB1" w14:textId="77777777" w:rsidR="006B2FC9" w:rsidRDefault="006B2FC9" w:rsidP="00E4153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</w:pPr>
          </w:p>
          <w:p w14:paraId="690B5084" w14:textId="7492D58B" w:rsidR="006B2FC9" w:rsidRPr="0081001A" w:rsidRDefault="006B2FC9" w:rsidP="00E4153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>Oznaka</w:t>
            </w:r>
            <w:proofErr w:type="spellEnd"/>
            <w:r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>pozicije</w:t>
            </w:r>
            <w:proofErr w:type="spellEnd"/>
            <w:r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>finan.pla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9703F" w14:textId="561E7214" w:rsidR="006B2FC9" w:rsidRPr="0081001A" w:rsidRDefault="006B2FC9" w:rsidP="00E4153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</w:pPr>
            <w:proofErr w:type="spellStart"/>
            <w:r w:rsidRPr="0081001A"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>Procjenjena</w:t>
            </w:r>
            <w:proofErr w:type="spellEnd"/>
            <w:r w:rsidRPr="0081001A"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001A"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>vrijednost</w:t>
            </w:r>
            <w:proofErr w:type="spellEnd"/>
            <w:r w:rsidRPr="0081001A"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001A"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>nabave</w:t>
            </w:r>
            <w:proofErr w:type="spellEnd"/>
            <w:r w:rsidRPr="0081001A"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 xml:space="preserve"> bez </w:t>
            </w:r>
            <w:r w:rsidRPr="0081001A"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br/>
              <w:t>PDV-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23A3" w14:textId="6FFAFB8A" w:rsidR="006B2FC9" w:rsidRPr="0081001A" w:rsidRDefault="006B2FC9" w:rsidP="00E4153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</w:pPr>
            <w:proofErr w:type="spellStart"/>
            <w:r w:rsidRPr="0081001A"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>Vrsta</w:t>
            </w:r>
            <w:proofErr w:type="spellEnd"/>
            <w:r w:rsidRPr="0081001A"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001A"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>postupka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113D" w14:textId="7F55969C" w:rsidR="006B2FC9" w:rsidRPr="006B64D7" w:rsidRDefault="006B2FC9" w:rsidP="00E4153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</w:pPr>
          </w:p>
          <w:p w14:paraId="4FF7FCB4" w14:textId="592A2251" w:rsidR="006B2FC9" w:rsidRPr="0081001A" w:rsidRDefault="006B2FC9" w:rsidP="00E4153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>ugovor</w:t>
            </w:r>
            <w:proofErr w:type="spellEnd"/>
            <w:r w:rsidRPr="006B64D7"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6B64D7"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>narudžbenica</w:t>
            </w:r>
            <w:proofErr w:type="spellEnd"/>
            <w:r w:rsidRPr="006B64D7"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>, O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67315" w14:textId="77777777" w:rsidR="006B2FC9" w:rsidRPr="0081001A" w:rsidRDefault="006B2FC9" w:rsidP="00E4153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</w:pPr>
            <w:proofErr w:type="spellStart"/>
            <w:r w:rsidRPr="0081001A"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>planirani</w:t>
            </w:r>
            <w:proofErr w:type="spellEnd"/>
            <w:r w:rsidRPr="0081001A"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001A"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>početak</w:t>
            </w:r>
            <w:proofErr w:type="spellEnd"/>
            <w:r w:rsidRPr="0081001A"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 xml:space="preserve"> </w:t>
            </w:r>
            <w:r w:rsidRPr="0081001A"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br/>
            </w:r>
            <w:proofErr w:type="spellStart"/>
            <w:r w:rsidRPr="0081001A"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>i</w:t>
            </w:r>
            <w:proofErr w:type="spellEnd"/>
            <w:r w:rsidRPr="0081001A"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001A"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>trajanje</w:t>
            </w:r>
            <w:proofErr w:type="spellEnd"/>
            <w:r w:rsidRPr="0081001A"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1001A"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>ugovora</w:t>
            </w:r>
            <w:proofErr w:type="spellEnd"/>
            <w:r w:rsidRPr="0081001A"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br/>
              <w:t xml:space="preserve"> </w:t>
            </w:r>
            <w:proofErr w:type="spellStart"/>
            <w:r w:rsidRPr="0081001A"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>ili</w:t>
            </w:r>
            <w:proofErr w:type="spellEnd"/>
            <w:r w:rsidRPr="0081001A"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 xml:space="preserve"> OS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96E7A" w14:textId="705059F9" w:rsidR="006B2FC9" w:rsidRPr="0081001A" w:rsidRDefault="006B2FC9" w:rsidP="00E4153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>Promjena</w:t>
            </w:r>
            <w:proofErr w:type="spellEnd"/>
            <w:r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 xml:space="preserve"> bez PDV-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CC0E7" w14:textId="0D410560" w:rsidR="006B2FC9" w:rsidRPr="0081001A" w:rsidRDefault="006B2FC9" w:rsidP="00E4153A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</w:pPr>
            <w:r>
              <w:rPr>
                <w:rFonts w:ascii="Book Antiqua" w:eastAsia="Times New Roman" w:hAnsi="Book Antiqua" w:cs="Calibri"/>
                <w:b/>
                <w:bCs/>
                <w:sz w:val="18"/>
                <w:szCs w:val="18"/>
              </w:rPr>
              <w:t>Novi plan</w:t>
            </w:r>
          </w:p>
        </w:tc>
      </w:tr>
      <w:tr w:rsidR="006B2FC9" w:rsidRPr="000E2F3B" w14:paraId="72582318" w14:textId="4FADBCF5" w:rsidTr="006B2FC9">
        <w:trPr>
          <w:gridAfter w:val="1"/>
          <w:wAfter w:w="2096" w:type="dxa"/>
          <w:trHeight w:val="361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7E4C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1.</w:t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155B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09310000-5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1E25B1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ELEKTRIČNA ENERGIJA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83680" w14:textId="61D0B028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>
              <w:rPr>
                <w:rFonts w:ascii="Book Antiqua" w:eastAsia="Times New Roman" w:hAnsi="Book Antiqua" w:cs="Calibri"/>
                <w:sz w:val="16"/>
                <w:szCs w:val="16"/>
              </w:rPr>
              <w:t>R1736, R17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C4C6" w14:textId="57DF5C06" w:rsidR="006B2FC9" w:rsidRPr="000E2F3B" w:rsidRDefault="006B2FC9" w:rsidP="00E4153A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sz w:val="16"/>
                <w:szCs w:val="16"/>
              </w:rPr>
            </w:pPr>
            <w:r>
              <w:rPr>
                <w:rFonts w:ascii="Book Antiqua" w:eastAsia="Times New Roman" w:hAnsi="Book Antiqua" w:cs="Calibri"/>
                <w:sz w:val="16"/>
                <w:szCs w:val="16"/>
              </w:rPr>
              <w:t>50.000</w:t>
            </w:r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1D917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OBJEDINJENA JAVNA NABAVA*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1642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proofErr w:type="spellStart"/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ugovor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9FB9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4BE9F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6E95B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</w:p>
        </w:tc>
      </w:tr>
      <w:tr w:rsidR="006B2FC9" w:rsidRPr="000E2F3B" w14:paraId="7DC61BE7" w14:textId="72099A30" w:rsidTr="006B2FC9">
        <w:trPr>
          <w:gridAfter w:val="1"/>
          <w:wAfter w:w="2096" w:type="dxa"/>
          <w:trHeight w:val="361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33F9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2.</w:t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B2CB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03413000-8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54FFB2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PELETE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C8BCB" w14:textId="75ED3C2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>
              <w:rPr>
                <w:rFonts w:ascii="Book Antiqua" w:eastAsia="Times New Roman" w:hAnsi="Book Antiqua" w:cs="Calibri"/>
                <w:sz w:val="16"/>
                <w:szCs w:val="16"/>
              </w:rPr>
              <w:t>R17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235C" w14:textId="6D2BE24C" w:rsidR="006B2FC9" w:rsidRPr="000E2F3B" w:rsidRDefault="006B2FC9" w:rsidP="00E4153A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sz w:val="16"/>
                <w:szCs w:val="16"/>
              </w:rPr>
            </w:pPr>
            <w:r>
              <w:rPr>
                <w:rFonts w:ascii="Book Antiqua" w:eastAsia="Times New Roman" w:hAnsi="Book Antiqua" w:cs="Calibri"/>
                <w:sz w:val="16"/>
                <w:szCs w:val="16"/>
              </w:rPr>
              <w:t>30</w:t>
            </w:r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.0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5624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JEDNOSTAVNA NABAVA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751F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proofErr w:type="spellStart"/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narudžbenica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227F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6E8FB" w14:textId="18FA1FE6" w:rsidR="006B2FC9" w:rsidRPr="00654F0A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b/>
                <w:sz w:val="16"/>
                <w:szCs w:val="16"/>
              </w:rPr>
            </w:pPr>
            <w:r w:rsidRPr="00654F0A">
              <w:rPr>
                <w:rFonts w:ascii="Book Antiqua" w:eastAsia="Times New Roman" w:hAnsi="Book Antiqua" w:cs="Calibri"/>
                <w:b/>
                <w:sz w:val="16"/>
                <w:szCs w:val="16"/>
              </w:rPr>
              <w:t>20.0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D0FC8" w14:textId="7BB501E4" w:rsidR="006B2FC9" w:rsidRPr="00654F0A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b/>
                <w:sz w:val="16"/>
                <w:szCs w:val="16"/>
              </w:rPr>
            </w:pPr>
            <w:r w:rsidRPr="00654F0A">
              <w:rPr>
                <w:rFonts w:ascii="Book Antiqua" w:eastAsia="Times New Roman" w:hAnsi="Book Antiqua" w:cs="Calibri"/>
                <w:b/>
                <w:sz w:val="16"/>
                <w:szCs w:val="16"/>
              </w:rPr>
              <w:t>50.000,00</w:t>
            </w:r>
          </w:p>
        </w:tc>
      </w:tr>
      <w:tr w:rsidR="006B2FC9" w:rsidRPr="000E2F3B" w14:paraId="2514BB7E" w14:textId="67E3BBCC" w:rsidTr="006B2FC9">
        <w:trPr>
          <w:gridAfter w:val="1"/>
          <w:wAfter w:w="2096" w:type="dxa"/>
          <w:trHeight w:val="361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6ED8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3.</w:t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2D1C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09123000-7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56071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PLIN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BE189" w14:textId="7A7B6670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>
              <w:rPr>
                <w:rFonts w:ascii="Book Antiqua" w:eastAsia="Times New Roman" w:hAnsi="Book Antiqua" w:cs="Calibri"/>
                <w:sz w:val="16"/>
                <w:szCs w:val="16"/>
              </w:rPr>
              <w:t>R17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9DA7" w14:textId="5D902469" w:rsidR="006B2FC9" w:rsidRPr="000E2F3B" w:rsidRDefault="006B2FC9" w:rsidP="00E4153A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sz w:val="16"/>
                <w:szCs w:val="16"/>
              </w:rPr>
            </w:pPr>
            <w:r>
              <w:rPr>
                <w:rFonts w:ascii="Book Antiqua" w:eastAsia="Times New Roman" w:hAnsi="Book Antiqua" w:cs="Calibri"/>
                <w:sz w:val="16"/>
                <w:szCs w:val="16"/>
              </w:rPr>
              <w:t>30.0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9D7E7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OBJEDINJENA JAVNA NABAVA*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704B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proofErr w:type="spellStart"/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ugovor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A9A3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F3890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85CF9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</w:p>
        </w:tc>
      </w:tr>
      <w:tr w:rsidR="006B2FC9" w:rsidRPr="000E2F3B" w14:paraId="19E56095" w14:textId="51DA4FD2" w:rsidTr="006B2FC9">
        <w:trPr>
          <w:gridAfter w:val="1"/>
          <w:wAfter w:w="2096" w:type="dxa"/>
          <w:trHeight w:val="361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8C32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4.</w:t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0F37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22112000-8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87B89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ŠKOLSKI UDŽBENICI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166E38" w14:textId="79D5981E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>
              <w:rPr>
                <w:rFonts w:ascii="Book Antiqua" w:eastAsia="Times New Roman" w:hAnsi="Book Antiqua" w:cs="Calibri"/>
                <w:sz w:val="16"/>
                <w:szCs w:val="16"/>
              </w:rPr>
              <w:t>R1824, R1825, R18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0657" w14:textId="50686BBA" w:rsidR="006B2FC9" w:rsidRPr="000E2F3B" w:rsidRDefault="006B2FC9" w:rsidP="00E4153A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sz w:val="16"/>
                <w:szCs w:val="16"/>
              </w:rPr>
            </w:pPr>
            <w:r>
              <w:rPr>
                <w:rFonts w:ascii="Book Antiqua" w:eastAsia="Times New Roman" w:hAnsi="Book Antiqua" w:cs="Calibri"/>
                <w:sz w:val="16"/>
                <w:szCs w:val="16"/>
              </w:rPr>
              <w:t>266.700</w:t>
            </w:r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83410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OBJEDINJENA JAVNA NABAVA*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1856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proofErr w:type="spellStart"/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ugovor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82DE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A2422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50B0C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</w:p>
        </w:tc>
      </w:tr>
      <w:tr w:rsidR="006B2FC9" w:rsidRPr="000E2F3B" w14:paraId="3947597F" w14:textId="48F7DD43" w:rsidTr="006B2FC9">
        <w:trPr>
          <w:gridAfter w:val="1"/>
          <w:wAfter w:w="2096" w:type="dxa"/>
          <w:trHeight w:val="361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F731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5.</w:t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DC14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15612500-6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8DDD5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PEKARSKI PROIZVODI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3AE03" w14:textId="051F929D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>
              <w:rPr>
                <w:rFonts w:ascii="Book Antiqua" w:eastAsia="Times New Roman" w:hAnsi="Book Antiqua" w:cs="Calibri"/>
                <w:sz w:val="16"/>
                <w:szCs w:val="16"/>
              </w:rPr>
              <w:t>R1846, R1848, R18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03E0" w14:textId="748F19F4" w:rsidR="006B2FC9" w:rsidRPr="000E2F3B" w:rsidRDefault="006B2FC9" w:rsidP="00E4153A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sz w:val="16"/>
                <w:szCs w:val="16"/>
              </w:rPr>
            </w:pPr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46,0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89DDD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OBJEDINJENA JAVNA NABAVA*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F9EE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proofErr w:type="spellStart"/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ugovor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06B7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D7524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03BCA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</w:p>
        </w:tc>
      </w:tr>
      <w:tr w:rsidR="006B2FC9" w:rsidRPr="000E2F3B" w14:paraId="00D98ED6" w14:textId="69352509" w:rsidTr="006B2FC9">
        <w:trPr>
          <w:gridAfter w:val="1"/>
          <w:wAfter w:w="2096" w:type="dxa"/>
          <w:trHeight w:val="7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2DC4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6.</w:t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5666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15500000-3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0689C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MLIJEKO I MLIJEČNI PROIZVODI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5518D" w14:textId="3A129B8B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>
              <w:rPr>
                <w:rFonts w:ascii="Book Antiqua" w:eastAsia="Times New Roman" w:hAnsi="Book Antiqua" w:cs="Calibri"/>
                <w:sz w:val="16"/>
                <w:szCs w:val="16"/>
              </w:rPr>
              <w:t>R1846, R1848, R18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2102" w14:textId="2997730C" w:rsidR="006B2FC9" w:rsidRPr="000E2F3B" w:rsidRDefault="006B2FC9" w:rsidP="00E4153A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sz w:val="16"/>
                <w:szCs w:val="16"/>
              </w:rPr>
            </w:pPr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47.0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118A1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OBJEDINJENA JAVNA NABAVA*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963A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proofErr w:type="spellStart"/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ugovor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22AF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F7FA7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AC035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</w:p>
        </w:tc>
      </w:tr>
      <w:tr w:rsidR="006B2FC9" w:rsidRPr="00CA4FF8" w14:paraId="22CD1060" w14:textId="2085CC30" w:rsidTr="006B2FC9">
        <w:trPr>
          <w:gridAfter w:val="1"/>
          <w:wAfter w:w="2096" w:type="dxa"/>
          <w:trHeight w:val="7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95380" w14:textId="139BD881" w:rsidR="006B2FC9" w:rsidRPr="00CA4FF8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>
              <w:rPr>
                <w:rFonts w:ascii="Book Antiqua" w:eastAsia="Times New Roman" w:hAnsi="Book Antiqua" w:cs="Calibri"/>
                <w:sz w:val="16"/>
                <w:szCs w:val="16"/>
              </w:rPr>
              <w:t>7.</w:t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53256" w14:textId="77276EC9" w:rsidR="006B2FC9" w:rsidRPr="00CA4FF8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 w:rsidRPr="0082652C">
              <w:rPr>
                <w:rFonts w:ascii="Book Antiqua" w:eastAsia="Times New Roman" w:hAnsi="Book Antiqua" w:cs="Calibri"/>
                <w:sz w:val="16"/>
                <w:szCs w:val="16"/>
              </w:rPr>
              <w:t>15119000-5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38F49C" w14:textId="7F38A3BF" w:rsidR="006B2FC9" w:rsidRPr="00CA4FF8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>
              <w:rPr>
                <w:rFonts w:ascii="Book Antiqua" w:eastAsia="Times New Roman" w:hAnsi="Book Antiqua" w:cs="Calibri"/>
                <w:sz w:val="16"/>
                <w:szCs w:val="16"/>
              </w:rPr>
              <w:t xml:space="preserve">SVJEŽE MESO 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44F43" w14:textId="76E5E9ED" w:rsidR="006B2FC9" w:rsidRPr="00CA4FF8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>
              <w:rPr>
                <w:rFonts w:ascii="Book Antiqua" w:eastAsia="Times New Roman" w:hAnsi="Book Antiqua" w:cs="Calibri"/>
                <w:sz w:val="16"/>
                <w:szCs w:val="16"/>
              </w:rPr>
              <w:t>R1846, R1848, R18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CBAEC" w14:textId="60E9CE93" w:rsidR="006B2FC9" w:rsidRPr="00CA4FF8" w:rsidRDefault="006B2FC9" w:rsidP="00E4153A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sz w:val="16"/>
                <w:szCs w:val="16"/>
              </w:rPr>
            </w:pPr>
            <w:r>
              <w:rPr>
                <w:rFonts w:ascii="Book Antiqua" w:eastAsia="Times New Roman" w:hAnsi="Book Antiqua" w:cs="Calibri"/>
                <w:sz w:val="16"/>
                <w:szCs w:val="16"/>
              </w:rPr>
              <w:t>25.0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B6B1" w14:textId="7CE6EAAA" w:rsidR="006B2FC9" w:rsidRPr="00CA4FF8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>
              <w:rPr>
                <w:rFonts w:ascii="Book Antiqua" w:eastAsia="Times New Roman" w:hAnsi="Book Antiqua" w:cs="Calibri"/>
                <w:sz w:val="16"/>
                <w:szCs w:val="16"/>
              </w:rPr>
              <w:t>JEDNOSTAVNA NABAVA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C7EAA" w14:textId="20FE4D18" w:rsidR="006B2FC9" w:rsidRPr="00CA4FF8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proofErr w:type="spellStart"/>
            <w:r>
              <w:rPr>
                <w:rFonts w:ascii="Book Antiqua" w:eastAsia="Times New Roman" w:hAnsi="Book Antiqua" w:cs="Calibri"/>
                <w:sz w:val="16"/>
                <w:szCs w:val="16"/>
              </w:rPr>
              <w:t>narudžbenica</w:t>
            </w:r>
            <w:proofErr w:type="spellEnd"/>
            <w:r>
              <w:rPr>
                <w:rFonts w:ascii="Book Antiqua" w:eastAsia="Times New Roman" w:hAnsi="Book Antiqua" w:cs="Calibri"/>
                <w:sz w:val="16"/>
                <w:szCs w:val="16"/>
              </w:rPr>
              <w:t>/</w:t>
            </w:r>
            <w:proofErr w:type="spellStart"/>
            <w:r>
              <w:rPr>
                <w:rFonts w:ascii="Book Antiqua" w:eastAsia="Times New Roman" w:hAnsi="Book Antiqua" w:cs="Calibri"/>
                <w:sz w:val="16"/>
                <w:szCs w:val="16"/>
              </w:rPr>
              <w:t>ugovor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41BD9" w14:textId="77777777" w:rsidR="006B2FC9" w:rsidRPr="00CA4FF8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E2471" w14:textId="77777777" w:rsidR="006B2FC9" w:rsidRPr="00CA4FF8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71465" w14:textId="77777777" w:rsidR="006B2FC9" w:rsidRPr="00CA4FF8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</w:p>
        </w:tc>
      </w:tr>
      <w:tr w:rsidR="006B2FC9" w:rsidRPr="00CA4FF8" w14:paraId="6E86A2A5" w14:textId="491684F7" w:rsidTr="006B2FC9">
        <w:trPr>
          <w:gridAfter w:val="1"/>
          <w:wAfter w:w="2096" w:type="dxa"/>
          <w:trHeight w:val="78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A03B9" w14:textId="7463D65D" w:rsidR="006B2FC9" w:rsidRPr="00CA4FF8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>
              <w:rPr>
                <w:rFonts w:ascii="Book Antiqua" w:eastAsia="Times New Roman" w:hAnsi="Book Antiqua" w:cs="Calibri"/>
                <w:sz w:val="16"/>
                <w:szCs w:val="16"/>
              </w:rPr>
              <w:t>8.</w:t>
            </w:r>
          </w:p>
        </w:tc>
        <w:tc>
          <w:tcPr>
            <w:tcW w:w="1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DA9AC" w14:textId="392A69F1" w:rsidR="006B2FC9" w:rsidRPr="00CA4FF8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>
              <w:rPr>
                <w:rFonts w:ascii="Book Antiqua" w:eastAsia="Times New Roman" w:hAnsi="Book Antiqua" w:cs="Calibri"/>
                <w:sz w:val="16"/>
                <w:szCs w:val="16"/>
              </w:rPr>
              <w:t>15112100-7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1300AD" w14:textId="233D75C2" w:rsidR="006B2FC9" w:rsidRPr="00CA4FF8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>
              <w:rPr>
                <w:rFonts w:ascii="Book Antiqua" w:eastAsia="Times New Roman" w:hAnsi="Book Antiqua" w:cs="Calibri"/>
                <w:sz w:val="16"/>
                <w:szCs w:val="16"/>
              </w:rPr>
              <w:t>SVJEŽA PERAD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B8B2E" w14:textId="6D4C1F68" w:rsidR="006B2FC9" w:rsidRPr="00CA4FF8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>
              <w:rPr>
                <w:rFonts w:ascii="Book Antiqua" w:eastAsia="Times New Roman" w:hAnsi="Book Antiqua" w:cs="Calibri"/>
                <w:sz w:val="16"/>
                <w:szCs w:val="16"/>
              </w:rPr>
              <w:t>R1846, R1848, R18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DDAD8" w14:textId="16CD956A" w:rsidR="006B2FC9" w:rsidRPr="00CA4FF8" w:rsidRDefault="006B2FC9" w:rsidP="00E4153A">
            <w:pPr>
              <w:spacing w:after="0" w:line="240" w:lineRule="auto"/>
              <w:jc w:val="both"/>
              <w:rPr>
                <w:rFonts w:ascii="Book Antiqua" w:eastAsia="Times New Roman" w:hAnsi="Book Antiqua" w:cs="Calibri"/>
                <w:sz w:val="16"/>
                <w:szCs w:val="16"/>
              </w:rPr>
            </w:pPr>
            <w:r>
              <w:rPr>
                <w:rFonts w:ascii="Book Antiqua" w:eastAsia="Times New Roman" w:hAnsi="Book Antiqua" w:cs="Calibri"/>
                <w:sz w:val="16"/>
                <w:szCs w:val="16"/>
              </w:rPr>
              <w:t>50.00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5CD2" w14:textId="13A55347" w:rsidR="006B2FC9" w:rsidRPr="00CA4FF8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>
              <w:rPr>
                <w:rFonts w:ascii="Book Antiqua" w:eastAsia="Times New Roman" w:hAnsi="Book Antiqua" w:cs="Calibri"/>
                <w:sz w:val="16"/>
                <w:szCs w:val="16"/>
              </w:rPr>
              <w:t>JEDNOSTAVNA NABAVA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2C1A7" w14:textId="2EF28B11" w:rsidR="006B2FC9" w:rsidRPr="00CA4FF8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proofErr w:type="spellStart"/>
            <w:r>
              <w:rPr>
                <w:rFonts w:ascii="Book Antiqua" w:eastAsia="Times New Roman" w:hAnsi="Book Antiqua" w:cs="Calibri"/>
                <w:sz w:val="16"/>
                <w:szCs w:val="16"/>
              </w:rPr>
              <w:t>narudžbenica</w:t>
            </w:r>
            <w:proofErr w:type="spellEnd"/>
            <w:r>
              <w:rPr>
                <w:rFonts w:ascii="Book Antiqua" w:eastAsia="Times New Roman" w:hAnsi="Book Antiqua" w:cs="Calibri"/>
                <w:sz w:val="16"/>
                <w:szCs w:val="16"/>
              </w:rPr>
              <w:t>/</w:t>
            </w:r>
            <w:proofErr w:type="spellStart"/>
            <w:r>
              <w:rPr>
                <w:rFonts w:ascii="Book Antiqua" w:eastAsia="Times New Roman" w:hAnsi="Book Antiqua" w:cs="Calibri"/>
                <w:sz w:val="16"/>
                <w:szCs w:val="16"/>
              </w:rPr>
              <w:t>ugovor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BE395" w14:textId="77777777" w:rsidR="006B2FC9" w:rsidRPr="00CA4FF8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649F8" w14:textId="77777777" w:rsidR="006B2FC9" w:rsidRPr="00CA4FF8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7CF9E" w14:textId="77777777" w:rsidR="006B2FC9" w:rsidRPr="00CA4FF8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</w:p>
        </w:tc>
      </w:tr>
      <w:tr w:rsidR="006B2FC9" w:rsidRPr="000E2F3B" w14:paraId="5E1755A9" w14:textId="77777777" w:rsidTr="006B2FC9">
        <w:trPr>
          <w:trHeight w:val="200"/>
        </w:trPr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85ED" w14:textId="77777777" w:rsidR="006B2FC9" w:rsidRDefault="006B2FC9" w:rsidP="00E4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AD2CAE2" w14:textId="6CC664E5" w:rsidR="006B2FC9" w:rsidRPr="000E2F3B" w:rsidRDefault="006B2FC9" w:rsidP="00E4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8B3E2E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</w:p>
        </w:tc>
        <w:tc>
          <w:tcPr>
            <w:tcW w:w="927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1A04" w14:textId="169C9EF8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 xml:space="preserve">* </w:t>
            </w:r>
            <w:proofErr w:type="spellStart"/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Napomena</w:t>
            </w:r>
            <w:proofErr w:type="spellEnd"/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 xml:space="preserve">: </w:t>
            </w:r>
            <w:proofErr w:type="spellStart"/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Osnivač</w:t>
            </w:r>
            <w:proofErr w:type="spellEnd"/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 xml:space="preserve"> Grad Sisak </w:t>
            </w:r>
            <w:proofErr w:type="spellStart"/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provodi</w:t>
            </w:r>
            <w:proofErr w:type="spellEnd"/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 xml:space="preserve"> </w:t>
            </w:r>
            <w:proofErr w:type="spellStart"/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postupak</w:t>
            </w:r>
            <w:proofErr w:type="spellEnd"/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 xml:space="preserve"> </w:t>
            </w:r>
            <w:proofErr w:type="spellStart"/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objedinjene</w:t>
            </w:r>
            <w:proofErr w:type="spellEnd"/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 xml:space="preserve"> </w:t>
            </w:r>
            <w:proofErr w:type="spellStart"/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javne</w:t>
            </w:r>
            <w:proofErr w:type="spellEnd"/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 xml:space="preserve"> </w:t>
            </w:r>
            <w:proofErr w:type="spellStart"/>
            <w:r w:rsidRPr="000E2F3B">
              <w:rPr>
                <w:rFonts w:ascii="Book Antiqua" w:eastAsia="Times New Roman" w:hAnsi="Book Antiqua" w:cs="Calibri"/>
                <w:sz w:val="16"/>
                <w:szCs w:val="16"/>
              </w:rPr>
              <w:t>nabave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E417" w14:textId="77777777" w:rsidR="006B2FC9" w:rsidRPr="000E2F3B" w:rsidRDefault="006B2FC9" w:rsidP="00E4153A">
            <w:pPr>
              <w:spacing w:after="0" w:line="240" w:lineRule="auto"/>
              <w:rPr>
                <w:rFonts w:ascii="Book Antiqua" w:eastAsia="Times New Roman" w:hAnsi="Book Antiqua" w:cs="Calibri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26178A33" w14:textId="77777777" w:rsidR="006B2FC9" w:rsidRPr="000E2F3B" w:rsidRDefault="006B2FC9" w:rsidP="00E4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</w:tcPr>
          <w:p w14:paraId="4DE2454C" w14:textId="77777777" w:rsidR="006B2FC9" w:rsidRPr="000E2F3B" w:rsidRDefault="006B2FC9" w:rsidP="00E4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41FC" w14:textId="2F543E2E" w:rsidR="006B2FC9" w:rsidRPr="000E2F3B" w:rsidRDefault="006B2FC9" w:rsidP="00E415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03E0A90" w14:textId="77777777" w:rsidR="00CA4FF8" w:rsidRDefault="00CA4FF8" w:rsidP="008E6A33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172F4759" w14:textId="50D70934" w:rsidR="004E228F" w:rsidRDefault="0081001A" w:rsidP="0082652C">
      <w:pPr>
        <w:jc w:val="center"/>
        <w:rPr>
          <w:rFonts w:ascii="Times New Roman" w:hAnsi="Times New Roman" w:cs="Times New Roman"/>
        </w:rPr>
      </w:pPr>
      <w:r w:rsidRPr="008E6A33">
        <w:rPr>
          <w:rFonts w:ascii="Times New Roman" w:hAnsi="Times New Roman" w:cs="Times New Roman"/>
        </w:rPr>
        <w:t xml:space="preserve">Na </w:t>
      </w:r>
      <w:proofErr w:type="spellStart"/>
      <w:r w:rsidRPr="008E6A33">
        <w:rPr>
          <w:rFonts w:ascii="Times New Roman" w:hAnsi="Times New Roman" w:cs="Times New Roman"/>
        </w:rPr>
        <w:t>temelju</w:t>
      </w:r>
      <w:proofErr w:type="spellEnd"/>
      <w:r w:rsidRPr="008E6A33">
        <w:rPr>
          <w:rFonts w:ascii="Times New Roman" w:hAnsi="Times New Roman" w:cs="Times New Roman"/>
        </w:rPr>
        <w:t xml:space="preserve"> </w:t>
      </w:r>
      <w:proofErr w:type="spellStart"/>
      <w:r w:rsidRPr="008E6A33">
        <w:rPr>
          <w:rFonts w:ascii="Times New Roman" w:hAnsi="Times New Roman" w:cs="Times New Roman"/>
        </w:rPr>
        <w:t>članka</w:t>
      </w:r>
      <w:proofErr w:type="spellEnd"/>
      <w:r w:rsidRPr="008E6A33">
        <w:rPr>
          <w:rFonts w:ascii="Times New Roman" w:hAnsi="Times New Roman" w:cs="Times New Roman"/>
        </w:rPr>
        <w:t xml:space="preserve"> 20. </w:t>
      </w:r>
      <w:proofErr w:type="spellStart"/>
      <w:r w:rsidRPr="008E6A33">
        <w:rPr>
          <w:rFonts w:ascii="Times New Roman" w:hAnsi="Times New Roman" w:cs="Times New Roman"/>
        </w:rPr>
        <w:t>Zakona</w:t>
      </w:r>
      <w:proofErr w:type="spellEnd"/>
      <w:r w:rsidRPr="008E6A33">
        <w:rPr>
          <w:rFonts w:ascii="Times New Roman" w:hAnsi="Times New Roman" w:cs="Times New Roman"/>
        </w:rPr>
        <w:t xml:space="preserve"> o </w:t>
      </w:r>
      <w:proofErr w:type="spellStart"/>
      <w:r w:rsidRPr="008E6A33">
        <w:rPr>
          <w:rFonts w:ascii="Times New Roman" w:hAnsi="Times New Roman" w:cs="Times New Roman"/>
        </w:rPr>
        <w:t>javnoj</w:t>
      </w:r>
      <w:proofErr w:type="spellEnd"/>
      <w:r w:rsidRPr="008E6A33">
        <w:rPr>
          <w:rFonts w:ascii="Times New Roman" w:hAnsi="Times New Roman" w:cs="Times New Roman"/>
        </w:rPr>
        <w:t xml:space="preserve"> </w:t>
      </w:r>
      <w:proofErr w:type="spellStart"/>
      <w:r w:rsidR="000E2F3B">
        <w:rPr>
          <w:rFonts w:ascii="Times New Roman" w:hAnsi="Times New Roman" w:cs="Times New Roman"/>
        </w:rPr>
        <w:t>nabavi</w:t>
      </w:r>
      <w:proofErr w:type="spellEnd"/>
      <w:r w:rsidR="000E2F3B">
        <w:rPr>
          <w:rFonts w:ascii="Times New Roman" w:hAnsi="Times New Roman" w:cs="Times New Roman"/>
        </w:rPr>
        <w:t xml:space="preserve"> (NN 90/11) </w:t>
      </w:r>
      <w:proofErr w:type="spellStart"/>
      <w:r w:rsidR="000E2F3B">
        <w:rPr>
          <w:rFonts w:ascii="Times New Roman" w:hAnsi="Times New Roman" w:cs="Times New Roman"/>
        </w:rPr>
        <w:t>i</w:t>
      </w:r>
      <w:proofErr w:type="spellEnd"/>
      <w:r w:rsidR="000E2F3B">
        <w:rPr>
          <w:rFonts w:ascii="Times New Roman" w:hAnsi="Times New Roman" w:cs="Times New Roman"/>
        </w:rPr>
        <w:t xml:space="preserve"> </w:t>
      </w:r>
      <w:proofErr w:type="spellStart"/>
      <w:r w:rsidR="000E2F3B">
        <w:rPr>
          <w:rFonts w:ascii="Times New Roman" w:hAnsi="Times New Roman" w:cs="Times New Roman"/>
        </w:rPr>
        <w:t>članaka</w:t>
      </w:r>
      <w:proofErr w:type="spellEnd"/>
      <w:r w:rsidR="000E2F3B">
        <w:rPr>
          <w:rFonts w:ascii="Times New Roman" w:hAnsi="Times New Roman" w:cs="Times New Roman"/>
        </w:rPr>
        <w:t xml:space="preserve"> 46. </w:t>
      </w:r>
      <w:proofErr w:type="spellStart"/>
      <w:r w:rsidR="000E2F3B">
        <w:rPr>
          <w:rFonts w:ascii="Times New Roman" w:hAnsi="Times New Roman" w:cs="Times New Roman"/>
        </w:rPr>
        <w:t>i</w:t>
      </w:r>
      <w:proofErr w:type="spellEnd"/>
      <w:r w:rsidRPr="008E6A33">
        <w:rPr>
          <w:rFonts w:ascii="Times New Roman" w:hAnsi="Times New Roman" w:cs="Times New Roman"/>
        </w:rPr>
        <w:t xml:space="preserve"> 58. </w:t>
      </w:r>
      <w:proofErr w:type="spellStart"/>
      <w:r w:rsidRPr="008E6A33">
        <w:rPr>
          <w:rFonts w:ascii="Times New Roman" w:hAnsi="Times New Roman" w:cs="Times New Roman"/>
        </w:rPr>
        <w:t>Statuta</w:t>
      </w:r>
      <w:proofErr w:type="spellEnd"/>
      <w:r w:rsidRPr="008E6A33">
        <w:rPr>
          <w:rFonts w:ascii="Times New Roman" w:hAnsi="Times New Roman" w:cs="Times New Roman"/>
        </w:rPr>
        <w:t xml:space="preserve"> </w:t>
      </w:r>
      <w:proofErr w:type="spellStart"/>
      <w:r w:rsidRPr="008E6A33">
        <w:rPr>
          <w:rFonts w:ascii="Times New Roman" w:hAnsi="Times New Roman" w:cs="Times New Roman"/>
        </w:rPr>
        <w:t>Osnovne</w:t>
      </w:r>
      <w:proofErr w:type="spellEnd"/>
      <w:r w:rsidRPr="008E6A33">
        <w:rPr>
          <w:rFonts w:ascii="Times New Roman" w:hAnsi="Times New Roman" w:cs="Times New Roman"/>
        </w:rPr>
        <w:t xml:space="preserve"> </w:t>
      </w:r>
      <w:proofErr w:type="spellStart"/>
      <w:r w:rsidRPr="008E6A33">
        <w:rPr>
          <w:rFonts w:ascii="Times New Roman" w:hAnsi="Times New Roman" w:cs="Times New Roman"/>
        </w:rPr>
        <w:t>škole</w:t>
      </w:r>
      <w:proofErr w:type="spellEnd"/>
      <w:r w:rsidRPr="008E6A33">
        <w:rPr>
          <w:rFonts w:ascii="Times New Roman" w:hAnsi="Times New Roman" w:cs="Times New Roman"/>
        </w:rPr>
        <w:t xml:space="preserve"> </w:t>
      </w:r>
      <w:proofErr w:type="spellStart"/>
      <w:r w:rsidRPr="008E6A33">
        <w:rPr>
          <w:rFonts w:ascii="Times New Roman" w:hAnsi="Times New Roman" w:cs="Times New Roman"/>
        </w:rPr>
        <w:t>Galdovo</w:t>
      </w:r>
      <w:proofErr w:type="spellEnd"/>
      <w:r w:rsidRPr="008E6A33">
        <w:rPr>
          <w:rFonts w:ascii="Times New Roman" w:hAnsi="Times New Roman" w:cs="Times New Roman"/>
        </w:rPr>
        <w:t xml:space="preserve"> </w:t>
      </w:r>
      <w:proofErr w:type="spellStart"/>
      <w:r w:rsidRPr="008E6A33">
        <w:rPr>
          <w:rFonts w:ascii="Times New Roman" w:hAnsi="Times New Roman" w:cs="Times New Roman"/>
        </w:rPr>
        <w:t>na</w:t>
      </w:r>
      <w:proofErr w:type="spellEnd"/>
      <w:r w:rsidRPr="008E6A33">
        <w:rPr>
          <w:rFonts w:ascii="Times New Roman" w:hAnsi="Times New Roman" w:cs="Times New Roman"/>
        </w:rPr>
        <w:t xml:space="preserve"> </w:t>
      </w:r>
      <w:proofErr w:type="spellStart"/>
      <w:r w:rsidRPr="008E6A33">
        <w:rPr>
          <w:rFonts w:ascii="Times New Roman" w:hAnsi="Times New Roman" w:cs="Times New Roman"/>
        </w:rPr>
        <w:t>sjednici</w:t>
      </w:r>
      <w:proofErr w:type="spellEnd"/>
      <w:r w:rsidRPr="008E6A33">
        <w:rPr>
          <w:rFonts w:ascii="Times New Roman" w:hAnsi="Times New Roman" w:cs="Times New Roman"/>
        </w:rPr>
        <w:t xml:space="preserve"> </w:t>
      </w:r>
      <w:proofErr w:type="spellStart"/>
      <w:r w:rsidRPr="008E6A33">
        <w:rPr>
          <w:rFonts w:ascii="Times New Roman" w:hAnsi="Times New Roman" w:cs="Times New Roman"/>
        </w:rPr>
        <w:t>Školskog</w:t>
      </w:r>
      <w:proofErr w:type="spellEnd"/>
      <w:r w:rsidRPr="008E6A33">
        <w:rPr>
          <w:rFonts w:ascii="Times New Roman" w:hAnsi="Times New Roman" w:cs="Times New Roman"/>
        </w:rPr>
        <w:t xml:space="preserve"> </w:t>
      </w:r>
      <w:proofErr w:type="spellStart"/>
      <w:r w:rsidRPr="008E6A33">
        <w:rPr>
          <w:rFonts w:ascii="Times New Roman" w:hAnsi="Times New Roman" w:cs="Times New Roman"/>
        </w:rPr>
        <w:t>odbora</w:t>
      </w:r>
      <w:proofErr w:type="spellEnd"/>
      <w:r w:rsidRPr="008E6A33">
        <w:rPr>
          <w:rFonts w:ascii="Times New Roman" w:hAnsi="Times New Roman" w:cs="Times New Roman"/>
        </w:rPr>
        <w:t xml:space="preserve"> </w:t>
      </w:r>
      <w:proofErr w:type="spellStart"/>
      <w:r w:rsidRPr="008E6A33">
        <w:rPr>
          <w:rFonts w:ascii="Times New Roman" w:hAnsi="Times New Roman" w:cs="Times New Roman"/>
        </w:rPr>
        <w:t>održanoj</w:t>
      </w:r>
      <w:proofErr w:type="spellEnd"/>
      <w:r w:rsidRPr="008E6A33">
        <w:rPr>
          <w:rFonts w:ascii="Times New Roman" w:hAnsi="Times New Roman" w:cs="Times New Roman"/>
        </w:rPr>
        <w:t xml:space="preserve"> </w:t>
      </w:r>
      <w:r w:rsidR="00654F0A">
        <w:rPr>
          <w:rFonts w:ascii="Times New Roman" w:hAnsi="Times New Roman" w:cs="Times New Roman"/>
        </w:rPr>
        <w:t xml:space="preserve">02.09.2022. </w:t>
      </w:r>
      <w:r w:rsidR="00E4153A">
        <w:rPr>
          <w:rFonts w:ascii="Times New Roman" w:hAnsi="Times New Roman" w:cs="Times New Roman"/>
        </w:rPr>
        <w:t xml:space="preserve"> </w:t>
      </w:r>
    </w:p>
    <w:p w14:paraId="0BD0F21C" w14:textId="77777777" w:rsidR="004E228F" w:rsidRDefault="004E228F" w:rsidP="008E6A33">
      <w:pPr>
        <w:jc w:val="both"/>
        <w:rPr>
          <w:rFonts w:ascii="Times New Roman" w:hAnsi="Times New Roman" w:cs="Times New Roman"/>
        </w:rPr>
      </w:pPr>
    </w:p>
    <w:p w14:paraId="52C93D8F" w14:textId="495F570F" w:rsidR="00CA4FF8" w:rsidRDefault="00860992" w:rsidP="00860992">
      <w:pPr>
        <w:tabs>
          <w:tab w:val="left" w:pos="10560"/>
        </w:tabs>
      </w:pPr>
      <w:r>
        <w:t xml:space="preserve">        </w:t>
      </w:r>
      <w:bookmarkStart w:id="0" w:name="_GoBack"/>
      <w:bookmarkEnd w:id="0"/>
    </w:p>
    <w:p w14:paraId="0D4B8206" w14:textId="77777777" w:rsidR="00DD00B9" w:rsidRDefault="00DD00B9" w:rsidP="00860992">
      <w:pPr>
        <w:tabs>
          <w:tab w:val="left" w:pos="10560"/>
        </w:tabs>
      </w:pPr>
    </w:p>
    <w:p w14:paraId="24C7E950" w14:textId="77777777" w:rsidR="00860992" w:rsidRDefault="00B568B4" w:rsidP="00860992">
      <w:pPr>
        <w:tabs>
          <w:tab w:val="left" w:pos="10560"/>
        </w:tabs>
      </w:pPr>
      <w:proofErr w:type="spellStart"/>
      <w:r>
        <w:t>Ravnatelj</w:t>
      </w:r>
      <w:proofErr w:type="spellEnd"/>
      <w:r>
        <w:tab/>
      </w:r>
      <w:r>
        <w:tab/>
      </w:r>
      <w:proofErr w:type="spellStart"/>
      <w:r>
        <w:t>Predsjednica</w:t>
      </w:r>
      <w:proofErr w:type="spellEnd"/>
      <w:r>
        <w:t xml:space="preserve"> </w:t>
      </w:r>
      <w:proofErr w:type="spellStart"/>
      <w:r w:rsidR="00860992">
        <w:t>Školskog</w:t>
      </w:r>
      <w:proofErr w:type="spellEnd"/>
      <w:r w:rsidR="00860992">
        <w:t xml:space="preserve"> </w:t>
      </w:r>
      <w:proofErr w:type="spellStart"/>
      <w:r w:rsidR="00860992">
        <w:t>odbora</w:t>
      </w:r>
      <w:proofErr w:type="spellEnd"/>
    </w:p>
    <w:p w14:paraId="244E6054" w14:textId="77777777" w:rsidR="00860992" w:rsidRDefault="00860992" w:rsidP="00860992">
      <w:pPr>
        <w:tabs>
          <w:tab w:val="left" w:pos="10560"/>
        </w:tabs>
      </w:pPr>
      <w:r>
        <w:t>______________________</w:t>
      </w:r>
      <w:r>
        <w:tab/>
        <w:t>_____________________________</w:t>
      </w:r>
    </w:p>
    <w:p w14:paraId="6DD24E2E" w14:textId="0381E1FA" w:rsidR="00860992" w:rsidRPr="00860992" w:rsidRDefault="00860992" w:rsidP="00860992">
      <w:pPr>
        <w:tabs>
          <w:tab w:val="left" w:pos="10560"/>
        </w:tabs>
      </w:pPr>
      <w:r>
        <w:t xml:space="preserve">         </w:t>
      </w:r>
      <w:r w:rsidR="0082652C">
        <w:t xml:space="preserve">Josip </w:t>
      </w:r>
      <w:proofErr w:type="spellStart"/>
      <w:r w:rsidR="0082652C">
        <w:t>Tominac</w:t>
      </w:r>
      <w:proofErr w:type="spellEnd"/>
      <w:r w:rsidR="0082652C">
        <w:t xml:space="preserve">, </w:t>
      </w:r>
      <w:proofErr w:type="spellStart"/>
      <w:r w:rsidR="0082652C">
        <w:t>dipl.uč</w:t>
      </w:r>
      <w:proofErr w:type="spellEnd"/>
      <w:r w:rsidR="0082652C">
        <w:t>.</w:t>
      </w:r>
      <w:r>
        <w:tab/>
        <w:t xml:space="preserve">    </w:t>
      </w:r>
      <w:r>
        <w:tab/>
        <w:t xml:space="preserve">              </w:t>
      </w:r>
      <w:r w:rsidR="00B568B4">
        <w:t xml:space="preserve">Kristina </w:t>
      </w:r>
      <w:proofErr w:type="spellStart"/>
      <w:r w:rsidR="00B568B4">
        <w:t>Sertić</w:t>
      </w:r>
      <w:proofErr w:type="spellEnd"/>
      <w:r w:rsidR="00B568B4">
        <w:t xml:space="preserve">- </w:t>
      </w:r>
      <w:proofErr w:type="spellStart"/>
      <w:r w:rsidR="00B568B4">
        <w:t>Pelc</w:t>
      </w:r>
      <w:proofErr w:type="spellEnd"/>
    </w:p>
    <w:sectPr w:rsidR="00860992" w:rsidRPr="00860992" w:rsidSect="00DD00B9">
      <w:headerReference w:type="default" r:id="rId8"/>
      <w:pgSz w:w="15840" w:h="12240" w:orient="landscape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10E2A" w14:textId="77777777" w:rsidR="00EE5BD8" w:rsidRDefault="00EE5BD8" w:rsidP="0081001A">
      <w:pPr>
        <w:spacing w:after="0" w:line="240" w:lineRule="auto"/>
      </w:pPr>
      <w:r>
        <w:separator/>
      </w:r>
    </w:p>
  </w:endnote>
  <w:endnote w:type="continuationSeparator" w:id="0">
    <w:p w14:paraId="6CF29A22" w14:textId="77777777" w:rsidR="00EE5BD8" w:rsidRDefault="00EE5BD8" w:rsidP="0081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D1FCE" w14:textId="77777777" w:rsidR="00EE5BD8" w:rsidRDefault="00EE5BD8" w:rsidP="0081001A">
      <w:pPr>
        <w:spacing w:after="0" w:line="240" w:lineRule="auto"/>
      </w:pPr>
      <w:r>
        <w:separator/>
      </w:r>
    </w:p>
  </w:footnote>
  <w:footnote w:type="continuationSeparator" w:id="0">
    <w:p w14:paraId="4A3F4058" w14:textId="77777777" w:rsidR="00EE5BD8" w:rsidRDefault="00EE5BD8" w:rsidP="0081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ACCF9" w14:textId="77777777" w:rsidR="0082652C" w:rsidRDefault="0082652C">
    <w:pPr>
      <w:pStyle w:val="Zaglavlje"/>
      <w:rPr>
        <w:lang w:val="hr-HR"/>
      </w:rPr>
    </w:pPr>
    <w:r>
      <w:rPr>
        <w:lang w:val="hr-HR"/>
      </w:rPr>
      <w:t>REPUBLIKA HRVATSKA</w:t>
    </w:r>
  </w:p>
  <w:p w14:paraId="30011615" w14:textId="77777777" w:rsidR="0082652C" w:rsidRDefault="0082652C">
    <w:pPr>
      <w:pStyle w:val="Zaglavlje"/>
      <w:rPr>
        <w:lang w:val="hr-HR"/>
      </w:rPr>
    </w:pPr>
    <w:r>
      <w:rPr>
        <w:lang w:val="hr-HR"/>
      </w:rPr>
      <w:t>GRAD SISAK</w:t>
    </w:r>
  </w:p>
  <w:p w14:paraId="476A061E" w14:textId="70F988C6" w:rsidR="0081001A" w:rsidRDefault="0081001A">
    <w:pPr>
      <w:pStyle w:val="Zaglavlje"/>
      <w:rPr>
        <w:lang w:val="hr-HR"/>
      </w:rPr>
    </w:pPr>
    <w:r>
      <w:rPr>
        <w:lang w:val="hr-HR"/>
      </w:rPr>
      <w:t>OSNOVNA ŠKOLA GALDOVO</w:t>
    </w:r>
  </w:p>
  <w:p w14:paraId="497998B8" w14:textId="77777777" w:rsidR="0081001A" w:rsidRDefault="0081001A">
    <w:pPr>
      <w:pStyle w:val="Zaglavlje"/>
      <w:rPr>
        <w:lang w:val="hr-HR"/>
      </w:rPr>
    </w:pPr>
    <w:r>
      <w:rPr>
        <w:lang w:val="hr-HR"/>
      </w:rPr>
      <w:t>SISAK, BREZOVIČKOG ODREDA 1 B</w:t>
    </w:r>
  </w:p>
  <w:p w14:paraId="58E4B34B" w14:textId="77777777" w:rsidR="0081001A" w:rsidRPr="0081001A" w:rsidRDefault="0081001A">
    <w:pPr>
      <w:pStyle w:val="Zaglavlje"/>
      <w:rPr>
        <w:lang w:val="hr-HR"/>
      </w:rPr>
    </w:pPr>
    <w:r>
      <w:rPr>
        <w:lang w:val="hr-HR"/>
      </w:rPr>
      <w:t>OIB: 986235640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A6280"/>
    <w:multiLevelType w:val="hybridMultilevel"/>
    <w:tmpl w:val="97B80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C34A7"/>
    <w:multiLevelType w:val="hybridMultilevel"/>
    <w:tmpl w:val="88EC68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01A"/>
    <w:rsid w:val="0004313E"/>
    <w:rsid w:val="000C75D5"/>
    <w:rsid w:val="000E2F3B"/>
    <w:rsid w:val="00111E7E"/>
    <w:rsid w:val="00136684"/>
    <w:rsid w:val="00170738"/>
    <w:rsid w:val="00220CAC"/>
    <w:rsid w:val="002A0CCE"/>
    <w:rsid w:val="002C6B6B"/>
    <w:rsid w:val="003304EC"/>
    <w:rsid w:val="003B5D69"/>
    <w:rsid w:val="004E228F"/>
    <w:rsid w:val="005538D9"/>
    <w:rsid w:val="00654F0A"/>
    <w:rsid w:val="006B2FC9"/>
    <w:rsid w:val="006B64D7"/>
    <w:rsid w:val="00725742"/>
    <w:rsid w:val="0081001A"/>
    <w:rsid w:val="0082652C"/>
    <w:rsid w:val="00840B66"/>
    <w:rsid w:val="00860992"/>
    <w:rsid w:val="00883BB5"/>
    <w:rsid w:val="008C6273"/>
    <w:rsid w:val="008D2A4C"/>
    <w:rsid w:val="008E6A33"/>
    <w:rsid w:val="009324E5"/>
    <w:rsid w:val="009F302F"/>
    <w:rsid w:val="00B568B4"/>
    <w:rsid w:val="00B77382"/>
    <w:rsid w:val="00C25EB6"/>
    <w:rsid w:val="00C45971"/>
    <w:rsid w:val="00C51D2D"/>
    <w:rsid w:val="00CA4FF8"/>
    <w:rsid w:val="00CF63AD"/>
    <w:rsid w:val="00D038A8"/>
    <w:rsid w:val="00D24593"/>
    <w:rsid w:val="00DC345D"/>
    <w:rsid w:val="00DD00B9"/>
    <w:rsid w:val="00E34258"/>
    <w:rsid w:val="00E4153A"/>
    <w:rsid w:val="00EE5BD8"/>
    <w:rsid w:val="00F3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A19A5"/>
  <w15:chartTrackingRefBased/>
  <w15:docId w15:val="{D15F18E7-0EA7-41C4-B22F-CD77F5AF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10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001A"/>
  </w:style>
  <w:style w:type="paragraph" w:styleId="Podnoje">
    <w:name w:val="footer"/>
    <w:basedOn w:val="Normal"/>
    <w:link w:val="PodnojeChar"/>
    <w:uiPriority w:val="99"/>
    <w:unhideWhenUsed/>
    <w:rsid w:val="00810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001A"/>
  </w:style>
  <w:style w:type="paragraph" w:styleId="Odlomakpopisa">
    <w:name w:val="List Paragraph"/>
    <w:basedOn w:val="Normal"/>
    <w:uiPriority w:val="34"/>
    <w:qFormat/>
    <w:rsid w:val="000C75D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53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38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E2B3-97B0-47BF-A6CA-B4E13B6A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ristina Krnic</cp:lastModifiedBy>
  <cp:revision>2</cp:revision>
  <cp:lastPrinted>2021-08-23T09:07:00Z</cp:lastPrinted>
  <dcterms:created xsi:type="dcterms:W3CDTF">2022-09-01T13:21:00Z</dcterms:created>
  <dcterms:modified xsi:type="dcterms:W3CDTF">2022-09-01T13:21:00Z</dcterms:modified>
</cp:coreProperties>
</file>